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D568B" w14:textId="55E17192" w:rsidR="00057477" w:rsidRPr="002D232F" w:rsidRDefault="003C5C4B" w:rsidP="00812D96">
      <w:pPr>
        <w:pStyle w:val="berschrift1"/>
        <w:rPr>
          <w:rFonts w:ascii="Calibri" w:hAnsi="Calibri" w:cs="Calibri"/>
          <w:b/>
          <w:szCs w:val="48"/>
        </w:rPr>
      </w:pPr>
      <w:r w:rsidRPr="002D232F">
        <w:rPr>
          <w:rFonts w:ascii="Calibri" w:hAnsi="Calibri" w:cs="Calibri"/>
          <w:b/>
          <w:szCs w:val="48"/>
        </w:rPr>
        <w:t>Wissenschaftlich oder nicht</w:t>
      </w:r>
      <w:r w:rsidR="00812D96" w:rsidRPr="002D232F">
        <w:rPr>
          <w:rFonts w:ascii="Calibri" w:hAnsi="Calibri" w:cs="Calibri"/>
          <w:b/>
          <w:szCs w:val="48"/>
        </w:rPr>
        <w:t>?</w:t>
      </w:r>
      <w:r w:rsidR="00812D96" w:rsidRPr="002D232F">
        <w:rPr>
          <w:rFonts w:ascii="Calibri" w:hAnsi="Calibri" w:cs="Calibri"/>
          <w:b/>
          <w:szCs w:val="48"/>
        </w:rPr>
        <w:br/>
      </w:r>
      <w:r w:rsidR="008B029C" w:rsidRPr="002D232F">
        <w:rPr>
          <w:rFonts w:ascii="Calibri" w:hAnsi="Calibri" w:cs="Calibri"/>
          <w:b/>
          <w:szCs w:val="48"/>
        </w:rPr>
        <w:t>A</w:t>
      </w:r>
      <w:r w:rsidRPr="002D232F">
        <w:rPr>
          <w:rFonts w:ascii="Calibri" w:hAnsi="Calibri" w:cs="Calibri"/>
          <w:b/>
          <w:szCs w:val="48"/>
        </w:rPr>
        <w:t>rgumentationen analysieren</w:t>
      </w:r>
    </w:p>
    <w:p w14:paraId="03A3D7AA" w14:textId="77777777" w:rsidR="00047E1A" w:rsidRPr="001F1B47" w:rsidRDefault="00047E1A" w:rsidP="00047E1A">
      <w:pPr>
        <w:pStyle w:val="berschrift2"/>
        <w:jc w:val="both"/>
        <w:rPr>
          <w:rFonts w:ascii="Calibri Light" w:eastAsia="Geogrotesque Light" w:hAnsi="Calibri Light" w:cs="Geogrotesque Light"/>
          <w:bCs w:val="0"/>
          <w:sz w:val="21"/>
          <w:szCs w:val="21"/>
          <w:lang w:eastAsia="en-US"/>
        </w:rPr>
      </w:pPr>
      <w:r w:rsidRPr="001F1B47">
        <w:rPr>
          <w:rFonts w:ascii="Calibri Light" w:eastAsia="Geogrotesque Light" w:hAnsi="Calibri Light" w:cs="Geogrotesque Light"/>
          <w:bCs w:val="0"/>
          <w:sz w:val="21"/>
          <w:szCs w:val="21"/>
          <w:lang w:eastAsia="en-US"/>
        </w:rPr>
        <w:t>Naturwissenschaftliche Texte wollen nicht nur erklären, sondern auch überzeugen. Sie tun das, indem sie Beobachtungen, Versuche oder logische Schlussfolgerungen als Belege heranziehen.</w:t>
      </w:r>
    </w:p>
    <w:p w14:paraId="6B46D7C2" w14:textId="3F953859" w:rsidR="00F12BC4" w:rsidRPr="001F1B47" w:rsidRDefault="00047E1A" w:rsidP="00047E1A">
      <w:pPr>
        <w:pStyle w:val="berschrift2"/>
        <w:jc w:val="both"/>
        <w:rPr>
          <w:rFonts w:ascii="Calibri Light" w:eastAsia="Geogrotesque Light" w:hAnsi="Calibri Light" w:cs="Geogrotesque Light"/>
          <w:bCs w:val="0"/>
          <w:sz w:val="21"/>
          <w:szCs w:val="21"/>
          <w:lang w:eastAsia="en-US"/>
        </w:rPr>
      </w:pPr>
      <w:r w:rsidRPr="001F1B47">
        <w:rPr>
          <w:rFonts w:ascii="Calibri Light" w:eastAsia="Geogrotesque Light" w:hAnsi="Calibri Light" w:cs="Geogrotesque Light"/>
          <w:bCs w:val="0"/>
          <w:sz w:val="21"/>
          <w:szCs w:val="21"/>
          <w:lang w:eastAsia="en-US"/>
        </w:rPr>
        <w:t>In dieser Übung analysiert ihr, wie zwei verschiedene Texte argumentieren – und was sie (</w:t>
      </w:r>
      <w:proofErr w:type="spellStart"/>
      <w:r w:rsidRPr="001F1B47">
        <w:rPr>
          <w:rFonts w:ascii="Calibri Light" w:eastAsia="Geogrotesque Light" w:hAnsi="Calibri Light" w:cs="Geogrotesque Light"/>
          <w:bCs w:val="0"/>
          <w:sz w:val="21"/>
          <w:szCs w:val="21"/>
          <w:lang w:eastAsia="en-US"/>
        </w:rPr>
        <w:t>un</w:t>
      </w:r>
      <w:proofErr w:type="spellEnd"/>
      <w:r w:rsidRPr="001F1B47">
        <w:rPr>
          <w:rFonts w:ascii="Calibri Light" w:eastAsia="Geogrotesque Light" w:hAnsi="Calibri Light" w:cs="Geogrotesque Light"/>
          <w:bCs w:val="0"/>
          <w:sz w:val="21"/>
          <w:szCs w:val="21"/>
          <w:lang w:eastAsia="en-US"/>
        </w:rPr>
        <w:t>)wissenschaftlich macht.</w:t>
      </w:r>
    </w:p>
    <w:p w14:paraId="1DB46818" w14:textId="77777777" w:rsidR="0044120B" w:rsidRPr="002D232F" w:rsidRDefault="0044120B" w:rsidP="0044120B">
      <w:pPr>
        <w:rPr>
          <w:rFonts w:ascii="Calibri" w:hAnsi="Calibri" w:cs="Calibri"/>
          <w:lang w:eastAsia="en-US"/>
        </w:rPr>
      </w:pPr>
    </w:p>
    <w:p w14:paraId="0D0EE649" w14:textId="55990AF9" w:rsidR="0085325F" w:rsidRDefault="0085325F" w:rsidP="008B16DB">
      <w:pPr>
        <w:pStyle w:val="berschrift2"/>
        <w:jc w:val="both"/>
        <w:rPr>
          <w:rFonts w:ascii="Calibri" w:hAnsi="Calibri" w:cs="Calibri"/>
          <w:b/>
        </w:rPr>
      </w:pPr>
      <w:r w:rsidRPr="002D232F">
        <w:rPr>
          <w:rFonts w:ascii="Calibri" w:hAnsi="Calibri" w:cs="Calibri"/>
          <w:b/>
        </w:rPr>
        <w:t xml:space="preserve">So geht </w:t>
      </w:r>
      <w:r w:rsidR="00AD0AC2" w:rsidRPr="002D232F">
        <w:rPr>
          <w:rFonts w:ascii="Calibri" w:hAnsi="Calibri" w:cs="Calibri"/>
          <w:b/>
        </w:rPr>
        <w:t>i</w:t>
      </w:r>
      <w:r w:rsidRPr="002D232F">
        <w:rPr>
          <w:rFonts w:ascii="Calibri" w:hAnsi="Calibri" w:cs="Calibri"/>
          <w:b/>
        </w:rPr>
        <w:t>hr vor:</w:t>
      </w:r>
    </w:p>
    <w:p w14:paraId="75C1D820" w14:textId="77777777" w:rsidR="001F1B47" w:rsidRPr="001F1B47" w:rsidRDefault="001F1B47" w:rsidP="001F1B47"/>
    <w:p w14:paraId="65DE3CE6" w14:textId="0890B3CE" w:rsidR="007618D3" w:rsidRPr="002D232F" w:rsidRDefault="00CB5EB3" w:rsidP="008B16DB">
      <w:pPr>
        <w:jc w:val="both"/>
        <w:rPr>
          <w:rFonts w:ascii="Calibri" w:eastAsia="Geogrotesque Light" w:hAnsi="Calibri" w:cs="Calibri"/>
          <w:szCs w:val="21"/>
          <w:lang w:eastAsia="en-US"/>
        </w:rPr>
      </w:pPr>
      <w:r w:rsidRPr="001F1B47">
        <w:rPr>
          <w:rFonts w:ascii="Calibri Light" w:eastAsia="Geogrotesque Light" w:hAnsi="Calibri Light" w:cs="Geogrotesque Light"/>
          <w:szCs w:val="21"/>
          <w:lang w:eastAsia="en-US"/>
        </w:rPr>
        <w:t>Ihr arbeitet in Kleingruppen.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2D232F">
        <w:rPr>
          <w:rFonts w:ascii="Calibri" w:eastAsia="Geogrotesque Light" w:hAnsi="Calibri" w:cs="Calibri"/>
          <w:b/>
          <w:bCs/>
          <w:szCs w:val="21"/>
          <w:lang w:eastAsia="en-US"/>
        </w:rPr>
        <w:t>Gruppen 1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1F1B47">
        <w:rPr>
          <w:rFonts w:ascii="Calibri Light" w:eastAsia="Geogrotesque Light" w:hAnsi="Calibri Light" w:cs="Geogrotesque Light"/>
          <w:szCs w:val="21"/>
          <w:lang w:eastAsia="en-US"/>
        </w:rPr>
        <w:t>und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2D232F">
        <w:rPr>
          <w:rFonts w:ascii="Calibri" w:eastAsia="Geogrotesque Light" w:hAnsi="Calibri" w:cs="Calibri"/>
          <w:b/>
          <w:bCs/>
          <w:szCs w:val="21"/>
          <w:lang w:eastAsia="en-US"/>
        </w:rPr>
        <w:t>3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analysieren </w:t>
      </w:r>
      <w:r w:rsidR="003D6718"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den </w:t>
      </w:r>
      <w:r w:rsidR="003D6718" w:rsidRPr="001F1B47">
        <w:rPr>
          <w:rFonts w:ascii="Calibri Light" w:eastAsia="Geogrotesque Light" w:hAnsi="Calibri Light" w:cs="Calibri Light"/>
          <w:i/>
          <w:iCs/>
          <w:szCs w:val="21"/>
          <w:lang w:eastAsia="en-US"/>
        </w:rPr>
        <w:t>einen</w:t>
      </w:r>
      <w:r w:rsidR="003D6718"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 Text,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2D232F">
        <w:rPr>
          <w:rFonts w:ascii="Calibri" w:eastAsia="Geogrotesque Light" w:hAnsi="Calibri" w:cs="Calibri"/>
          <w:b/>
          <w:bCs/>
          <w:szCs w:val="21"/>
          <w:lang w:eastAsia="en-US"/>
        </w:rPr>
        <w:t>Gruppen 2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1F1B47">
        <w:rPr>
          <w:rFonts w:ascii="Calibri Light" w:eastAsia="Geogrotesque Light" w:hAnsi="Calibri Light" w:cs="Geogrotesque Light"/>
          <w:szCs w:val="21"/>
          <w:lang w:eastAsia="en-US"/>
        </w:rPr>
        <w:t>und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2D232F">
        <w:rPr>
          <w:rFonts w:ascii="Calibri" w:eastAsia="Geogrotesque Light" w:hAnsi="Calibri" w:cs="Calibri"/>
          <w:b/>
          <w:bCs/>
          <w:szCs w:val="21"/>
          <w:lang w:eastAsia="en-US"/>
        </w:rPr>
        <w:t>4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="003D6718"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den </w:t>
      </w:r>
      <w:r w:rsidR="003D6718" w:rsidRPr="001F1B47">
        <w:rPr>
          <w:rFonts w:ascii="Calibri Light" w:eastAsia="Geogrotesque Light" w:hAnsi="Calibri Light" w:cs="Calibri Light"/>
          <w:i/>
          <w:iCs/>
          <w:szCs w:val="21"/>
          <w:lang w:eastAsia="en-US"/>
        </w:rPr>
        <w:t>anderen</w:t>
      </w:r>
      <w:r w:rsidR="003D6718" w:rsidRPr="001F1B47">
        <w:rPr>
          <w:rFonts w:ascii="Calibri Light" w:eastAsia="Geogrotesque Light" w:hAnsi="Calibri Light" w:cs="Geogrotesque Light"/>
          <w:szCs w:val="21"/>
          <w:lang w:eastAsia="en-US"/>
        </w:rPr>
        <w:t>.</w:t>
      </w:r>
      <w:r w:rsidR="003D6718"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</w:p>
    <w:p w14:paraId="494FF108" w14:textId="77777777" w:rsidR="00F732F9" w:rsidRPr="002D232F" w:rsidRDefault="00F732F9" w:rsidP="00E612E9">
      <w:pPr>
        <w:jc w:val="both"/>
        <w:rPr>
          <w:rFonts w:ascii="Calibri" w:hAnsi="Calibri" w:cs="Calibri"/>
        </w:rPr>
      </w:pPr>
    </w:p>
    <w:p w14:paraId="73D5A7FA" w14:textId="203C6DE0" w:rsidR="004A1E42" w:rsidRPr="001F1B47" w:rsidRDefault="00CB5EB3" w:rsidP="00E612E9">
      <w:pPr>
        <w:jc w:val="both"/>
        <w:rPr>
          <w:rFonts w:ascii="Calibri Light" w:eastAsia="Geogrotesque Light" w:hAnsi="Calibri Light" w:cs="Geogrotesque Light"/>
          <w:szCs w:val="21"/>
          <w:lang w:eastAsia="en-US"/>
        </w:rPr>
      </w:pPr>
      <w:r w:rsidRPr="001F1B47">
        <w:rPr>
          <w:rFonts w:ascii="Calibri Light" w:eastAsia="Geogrotesque Light" w:hAnsi="Calibri Light" w:cs="Geogrotesque Light"/>
          <w:szCs w:val="21"/>
          <w:lang w:eastAsia="en-US"/>
        </w:rPr>
        <w:t>Ihr habt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106763">
        <w:rPr>
          <w:rFonts w:ascii="Calibri" w:eastAsia="Geogrotesque Light" w:hAnsi="Calibri" w:cs="Calibri"/>
          <w:b/>
          <w:bCs/>
          <w:szCs w:val="21"/>
          <w:lang w:eastAsia="en-US"/>
        </w:rPr>
        <w:t>20 Minuten</w:t>
      </w:r>
      <w:r w:rsidRPr="002D232F">
        <w:rPr>
          <w:rFonts w:ascii="Calibri" w:eastAsia="Geogrotesque Light" w:hAnsi="Calibri" w:cs="Calibri"/>
          <w:szCs w:val="21"/>
          <w:lang w:eastAsia="en-US"/>
        </w:rPr>
        <w:t xml:space="preserve"> </w:t>
      </w:r>
      <w:r w:rsidRPr="001F1B47">
        <w:rPr>
          <w:rFonts w:ascii="Calibri Light" w:eastAsia="Geogrotesque Light" w:hAnsi="Calibri Light" w:cs="Geogrotesque Light"/>
          <w:szCs w:val="21"/>
          <w:lang w:eastAsia="en-US"/>
        </w:rPr>
        <w:t>für</w:t>
      </w:r>
      <w:r w:rsidR="00F732F9"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s Lesen </w:t>
      </w:r>
      <w:r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und </w:t>
      </w:r>
      <w:r w:rsidR="00F732F9" w:rsidRPr="001F1B47">
        <w:rPr>
          <w:rFonts w:ascii="Calibri Light" w:eastAsia="Geogrotesque Light" w:hAnsi="Calibri Light" w:cs="Geogrotesque Light"/>
          <w:szCs w:val="21"/>
          <w:lang w:eastAsia="en-US"/>
        </w:rPr>
        <w:t xml:space="preserve">die </w:t>
      </w:r>
      <w:r w:rsidRPr="001F1B47">
        <w:rPr>
          <w:rFonts w:ascii="Calibri Light" w:eastAsia="Geogrotesque Light" w:hAnsi="Calibri Light" w:cs="Geogrotesque Light"/>
          <w:szCs w:val="21"/>
          <w:lang w:eastAsia="en-US"/>
        </w:rPr>
        <w:t>Gruppenarbeit</w:t>
      </w:r>
      <w:r w:rsidR="00F732F9" w:rsidRPr="001F1B47">
        <w:rPr>
          <w:rFonts w:ascii="Calibri Light" w:eastAsia="Geogrotesque Light" w:hAnsi="Calibri Light" w:cs="Geogrotesque Light"/>
          <w:szCs w:val="21"/>
          <w:lang w:eastAsia="en-US"/>
        </w:rPr>
        <w:t>:</w:t>
      </w:r>
    </w:p>
    <w:p w14:paraId="25AECDD0" w14:textId="77777777" w:rsidR="001F1B47" w:rsidRDefault="00E612E9" w:rsidP="00A11B59">
      <w:pPr>
        <w:pStyle w:val="Listenabsatz"/>
        <w:widowControl w:val="0"/>
        <w:numPr>
          <w:ilvl w:val="0"/>
          <w:numId w:val="8"/>
        </w:numPr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Calibri"/>
          <w:b/>
          <w:bCs/>
          <w:szCs w:val="22"/>
          <w:lang w:eastAsia="en-US"/>
        </w:rPr>
      </w:pP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Lest euren Text zunächst still und sorgfältig durch.</w:t>
      </w:r>
    </w:p>
    <w:p w14:paraId="73F106AE" w14:textId="4B556274" w:rsidR="00E612E9" w:rsidRPr="001F1B47" w:rsidRDefault="00E612E9" w:rsidP="00A11B59">
      <w:pPr>
        <w:pStyle w:val="Listenabsatz"/>
        <w:widowControl w:val="0"/>
        <w:numPr>
          <w:ilvl w:val="0"/>
          <w:numId w:val="8"/>
        </w:numPr>
        <w:tabs>
          <w:tab w:val="left" w:pos="1478"/>
        </w:tabs>
        <w:autoSpaceDE w:val="0"/>
        <w:autoSpaceDN w:val="0"/>
        <w:spacing w:before="360" w:after="0" w:line="240" w:lineRule="auto"/>
        <w:ind w:left="284" w:hanging="284"/>
        <w:contextualSpacing w:val="0"/>
        <w:jc w:val="both"/>
        <w:rPr>
          <w:rFonts w:ascii="Calibri" w:eastAsia="Geogrotesque Light" w:hAnsi="Calibri" w:cs="Calibri"/>
          <w:b/>
          <w:bCs/>
          <w:szCs w:val="22"/>
          <w:lang w:eastAsia="en-US"/>
        </w:rPr>
      </w:pP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Diskutiert danach in eurer Gruppe, was euch aufgefallen ist. Nutzt die Leitfragen</w:t>
      </w:r>
      <w:r w:rsidR="007618D3"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:</w:t>
      </w:r>
    </w:p>
    <w:p w14:paraId="2FE91069" w14:textId="37A2725C" w:rsidR="00C3277B" w:rsidRPr="00106763" w:rsidRDefault="00C3277B" w:rsidP="00106763">
      <w:pPr>
        <w:pStyle w:val="Textkrper"/>
        <w:numPr>
          <w:ilvl w:val="0"/>
          <w:numId w:val="11"/>
        </w:numPr>
        <w:ind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ird im Text argumentiert – oder wird nur behauptet?</w:t>
      </w:r>
    </w:p>
    <w:p w14:paraId="1213B21F" w14:textId="77777777" w:rsidR="006109C3" w:rsidRPr="00106763" w:rsidRDefault="006109C3" w:rsidP="00106763">
      <w:pPr>
        <w:pStyle w:val="Textkrper"/>
        <w:numPr>
          <w:ilvl w:val="0"/>
          <w:numId w:val="11"/>
        </w:numPr>
        <w:ind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ie wird argumentiert? Sind die Argumente gültig, schlüssig, überprüfbar, plausibel?</w:t>
      </w:r>
    </w:p>
    <w:p w14:paraId="62390C03" w14:textId="5A750D57" w:rsidR="00485B47" w:rsidRPr="00106763" w:rsidRDefault="008E7E73" w:rsidP="00106763">
      <w:pPr>
        <w:pStyle w:val="Textkrper"/>
        <w:numPr>
          <w:ilvl w:val="0"/>
          <w:numId w:val="11"/>
        </w:numPr>
        <w:ind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erden Argumente durch Belege gestützt</w:t>
      </w:r>
      <w:r w:rsidR="006109C3" w:rsidRPr="00106763">
        <w:rPr>
          <w:rFonts w:ascii="Calibri Light" w:hAnsi="Calibri Light"/>
          <w:lang w:val="de-DE"/>
        </w:rPr>
        <w:t>?</w:t>
      </w:r>
      <w:r w:rsidR="00197E2E" w:rsidRPr="00106763">
        <w:rPr>
          <w:rFonts w:ascii="Calibri Light" w:hAnsi="Calibri Light"/>
          <w:lang w:val="de-DE"/>
        </w:rPr>
        <w:t xml:space="preserve"> </w:t>
      </w:r>
      <w:r w:rsidR="00DA2FCB" w:rsidRPr="00106763">
        <w:rPr>
          <w:rFonts w:ascii="Calibri Light" w:hAnsi="Calibri Light"/>
          <w:lang w:val="de-DE"/>
        </w:rPr>
        <w:t xml:space="preserve">Werden </w:t>
      </w:r>
      <w:r w:rsidR="00197E2E" w:rsidRPr="00106763">
        <w:rPr>
          <w:rFonts w:ascii="Calibri Light" w:hAnsi="Calibri Light"/>
          <w:lang w:val="de-DE"/>
        </w:rPr>
        <w:t xml:space="preserve">z. B. </w:t>
      </w:r>
      <w:r w:rsidRPr="00106763">
        <w:rPr>
          <w:rFonts w:ascii="Calibri Light" w:hAnsi="Calibri Light"/>
          <w:lang w:val="de-DE"/>
        </w:rPr>
        <w:t xml:space="preserve">Beobachtungen, </w:t>
      </w:r>
      <w:r w:rsidR="00DA2FCB" w:rsidRPr="00106763">
        <w:rPr>
          <w:rFonts w:ascii="Calibri Light" w:hAnsi="Calibri Light"/>
          <w:lang w:val="de-DE"/>
        </w:rPr>
        <w:t xml:space="preserve">Experimente oder Studien herangezogen? </w:t>
      </w:r>
    </w:p>
    <w:p w14:paraId="64161B41" w14:textId="77777777" w:rsidR="008E7E73" w:rsidRPr="00106763" w:rsidRDefault="008E7E73" w:rsidP="00106763">
      <w:pPr>
        <w:pStyle w:val="Textkrper"/>
        <w:numPr>
          <w:ilvl w:val="1"/>
          <w:numId w:val="11"/>
        </w:numPr>
        <w:ind w:left="1134"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er oder was wird als Quelle genannt?</w:t>
      </w:r>
    </w:p>
    <w:p w14:paraId="4D58B612" w14:textId="47FBAA59" w:rsidR="00C3277B" w:rsidRPr="00106763" w:rsidRDefault="00C3277B" w:rsidP="00106763">
      <w:pPr>
        <w:pStyle w:val="Textkrper"/>
        <w:numPr>
          <w:ilvl w:val="1"/>
          <w:numId w:val="11"/>
        </w:numPr>
        <w:ind w:left="1134"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 xml:space="preserve">Sind </w:t>
      </w:r>
      <w:r w:rsidR="008E7E73" w:rsidRPr="00106763">
        <w:rPr>
          <w:rFonts w:ascii="Calibri Light" w:hAnsi="Calibri Light"/>
          <w:lang w:val="de-DE"/>
        </w:rPr>
        <w:t>die Quellen</w:t>
      </w:r>
      <w:r w:rsidR="00193E7A" w:rsidRPr="00106763">
        <w:rPr>
          <w:rFonts w:ascii="Calibri Light" w:hAnsi="Calibri Light"/>
          <w:lang w:val="de-DE"/>
        </w:rPr>
        <w:t xml:space="preserve"> </w:t>
      </w:r>
      <w:r w:rsidRPr="00106763">
        <w:rPr>
          <w:rFonts w:ascii="Calibri Light" w:hAnsi="Calibri Light"/>
          <w:lang w:val="de-DE"/>
        </w:rPr>
        <w:t xml:space="preserve">überprüfbar? Könnte man sie selbst nachprüfen oder </w:t>
      </w:r>
      <w:r w:rsidR="00485B47" w:rsidRPr="00106763">
        <w:rPr>
          <w:rFonts w:ascii="Calibri Light" w:hAnsi="Calibri Light"/>
          <w:lang w:val="de-DE"/>
        </w:rPr>
        <w:t>recherchieren</w:t>
      </w:r>
      <w:r w:rsidRPr="00106763">
        <w:rPr>
          <w:rFonts w:ascii="Calibri Light" w:hAnsi="Calibri Light"/>
          <w:lang w:val="de-DE"/>
        </w:rPr>
        <w:t>?</w:t>
      </w:r>
    </w:p>
    <w:p w14:paraId="009A3282" w14:textId="45FA9FEF" w:rsidR="00E612E9" w:rsidRPr="001F1B47" w:rsidRDefault="00E612E9" w:rsidP="001F1B47">
      <w:pPr>
        <w:pStyle w:val="Listenabsatz"/>
        <w:numPr>
          <w:ilvl w:val="0"/>
          <w:numId w:val="8"/>
        </w:numPr>
        <w:spacing w:before="240"/>
        <w:jc w:val="both"/>
        <w:rPr>
          <w:rFonts w:ascii="Calibri" w:eastAsia="Geogrotesque Light" w:hAnsi="Calibri" w:cs="Calibri"/>
          <w:b/>
          <w:bCs/>
          <w:szCs w:val="22"/>
          <w:lang w:eastAsia="en-US"/>
        </w:rPr>
      </w:pP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Haltet eure wichtigsten Beobachtungen fest.</w:t>
      </w:r>
    </w:p>
    <w:p w14:paraId="175A9909" w14:textId="44B1D7A8" w:rsidR="00CE0BE7" w:rsidRDefault="00CE0BE7" w:rsidP="00E612E9">
      <w:pPr>
        <w:jc w:val="both"/>
        <w:rPr>
          <w:rFonts w:ascii="Calibri" w:hAnsi="Calibri" w:cs="Calibri"/>
        </w:rPr>
      </w:pPr>
    </w:p>
    <w:p w14:paraId="64DEF6EE" w14:textId="77777777" w:rsidR="00106763" w:rsidRDefault="00106763" w:rsidP="00E612E9">
      <w:pPr>
        <w:jc w:val="both"/>
        <w:rPr>
          <w:rFonts w:ascii="Calibri" w:hAnsi="Calibri" w:cs="Calibri"/>
        </w:rPr>
      </w:pPr>
    </w:p>
    <w:p w14:paraId="72592FB1" w14:textId="77777777" w:rsidR="001F1B47" w:rsidRPr="002D232F" w:rsidRDefault="001F1B47" w:rsidP="00E612E9">
      <w:pPr>
        <w:jc w:val="both"/>
        <w:rPr>
          <w:rFonts w:ascii="Calibri" w:hAnsi="Calibri" w:cs="Calibri"/>
        </w:rPr>
      </w:pPr>
    </w:p>
    <w:p w14:paraId="3D1FD37C" w14:textId="1D301EEB" w:rsidR="00F732F9" w:rsidRPr="00B47883" w:rsidRDefault="00F732F9" w:rsidP="00F732F9">
      <w:pPr>
        <w:jc w:val="both"/>
        <w:rPr>
          <w:rFonts w:ascii="Calibri Light" w:eastAsia="Geogrotesque Light" w:hAnsi="Calibri Light" w:cs="Geogrotesque Light"/>
          <w:szCs w:val="21"/>
          <w:lang w:eastAsia="en-US"/>
        </w:rPr>
      </w:pPr>
      <w:r w:rsidRPr="00B47883">
        <w:rPr>
          <w:rFonts w:ascii="Calibri Light" w:eastAsia="Geogrotesque Light" w:hAnsi="Calibri Light" w:cs="Geogrotesque Light"/>
          <w:szCs w:val="21"/>
          <w:lang w:eastAsia="en-US"/>
        </w:rPr>
        <w:t xml:space="preserve">Nun habt ihr </w:t>
      </w:r>
      <w:r w:rsidRPr="00B47883">
        <w:rPr>
          <w:rFonts w:ascii="Calibri" w:eastAsia="Geogrotesque Light" w:hAnsi="Calibri" w:cs="Calibri"/>
          <w:b/>
          <w:bCs/>
          <w:szCs w:val="21"/>
          <w:lang w:eastAsia="en-US"/>
        </w:rPr>
        <w:t>10 Minuten</w:t>
      </w:r>
      <w:r w:rsidRPr="00B47883">
        <w:rPr>
          <w:rFonts w:ascii="Calibri Light" w:eastAsia="Geogrotesque Light" w:hAnsi="Calibri Light" w:cs="Geogrotesque Light"/>
          <w:szCs w:val="21"/>
          <w:lang w:eastAsia="en-US"/>
        </w:rPr>
        <w:t>, um eure Ergebnisse mit der anderen Gruppe, die denselben Text hat, zu bündeln:</w:t>
      </w:r>
    </w:p>
    <w:p w14:paraId="6C33F866" w14:textId="65D0362D" w:rsidR="00BA4613" w:rsidRPr="001F1B47" w:rsidRDefault="00BA4613" w:rsidP="001F1B47">
      <w:pPr>
        <w:pStyle w:val="Listenabsatz"/>
        <w:numPr>
          <w:ilvl w:val="0"/>
          <w:numId w:val="8"/>
        </w:numPr>
        <w:spacing w:before="240"/>
        <w:jc w:val="both"/>
        <w:rPr>
          <w:rFonts w:ascii="Calibri" w:eastAsia="Geogrotesque Light" w:hAnsi="Calibri" w:cs="Calibri"/>
          <w:b/>
          <w:bCs/>
          <w:szCs w:val="22"/>
          <w:lang w:eastAsia="en-US"/>
        </w:rPr>
      </w:pP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 xml:space="preserve">Beratet gemeinsam: </w:t>
      </w:r>
    </w:p>
    <w:p w14:paraId="134DBE27" w14:textId="5A80D6C1" w:rsidR="00BA4613" w:rsidRPr="00106763" w:rsidRDefault="00BA4613" w:rsidP="00106763">
      <w:pPr>
        <w:pStyle w:val="Textkrper"/>
        <w:numPr>
          <w:ilvl w:val="0"/>
          <w:numId w:val="11"/>
        </w:numPr>
        <w:ind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elche zwei oder drei Beobachtungen sind uns am wichtigsten?</w:t>
      </w:r>
    </w:p>
    <w:p w14:paraId="2884928C" w14:textId="6D642961" w:rsidR="00BA4613" w:rsidRPr="00106763" w:rsidRDefault="00BA4613" w:rsidP="00106763">
      <w:pPr>
        <w:pStyle w:val="Textkrper"/>
        <w:numPr>
          <w:ilvl w:val="0"/>
          <w:numId w:val="11"/>
        </w:numPr>
        <w:ind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elche konkrete Textstelle zitieren wir zur Veranschaulichung?</w:t>
      </w:r>
    </w:p>
    <w:p w14:paraId="00F6C291" w14:textId="1C64E7F9" w:rsidR="00BA4613" w:rsidRPr="00106763" w:rsidRDefault="00BA4613" w:rsidP="00106763">
      <w:pPr>
        <w:pStyle w:val="Textkrper"/>
        <w:numPr>
          <w:ilvl w:val="0"/>
          <w:numId w:val="11"/>
        </w:numPr>
        <w:ind w:right="688"/>
        <w:jc w:val="both"/>
        <w:rPr>
          <w:rFonts w:ascii="Calibri Light" w:hAnsi="Calibri Light"/>
          <w:lang w:val="de-DE"/>
        </w:rPr>
      </w:pPr>
      <w:r w:rsidRPr="00106763">
        <w:rPr>
          <w:rFonts w:ascii="Calibri Light" w:hAnsi="Calibri Light"/>
          <w:lang w:val="de-DE"/>
        </w:rPr>
        <w:t>Wer trägt welchen Teil vor?</w:t>
      </w:r>
    </w:p>
    <w:p w14:paraId="2EB9267A" w14:textId="28E0FA9A" w:rsidR="000379AA" w:rsidRPr="001F1B47" w:rsidRDefault="00C20866" w:rsidP="001F1B47">
      <w:pPr>
        <w:pStyle w:val="Listenabsatz"/>
        <w:numPr>
          <w:ilvl w:val="0"/>
          <w:numId w:val="8"/>
        </w:numPr>
        <w:spacing w:before="240"/>
        <w:jc w:val="both"/>
        <w:rPr>
          <w:rFonts w:ascii="Calibri" w:eastAsia="Geogrotesque Light" w:hAnsi="Calibri" w:cs="Calibri"/>
          <w:b/>
          <w:bCs/>
          <w:szCs w:val="22"/>
          <w:lang w:eastAsia="en-US"/>
        </w:rPr>
      </w:pP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Bündelt eure Ergebnisse und bereitet eure gemeinsame</w:t>
      </w:r>
      <w:r w:rsidR="00BA4613"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,</w:t>
      </w: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 xml:space="preserve"> </w:t>
      </w:r>
      <w:r w:rsidR="00BA4613" w:rsidRPr="001F1B47">
        <w:rPr>
          <w:rFonts w:ascii="Calibri" w:eastAsia="Geogrotesque Light" w:hAnsi="Calibri" w:cs="Calibri"/>
          <w:b/>
          <w:bCs/>
          <w:szCs w:val="22"/>
          <w:lang w:eastAsia="en-US"/>
        </w:rPr>
        <w:t xml:space="preserve">dreiminütige </w:t>
      </w:r>
      <w:r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Präsentation vor</w:t>
      </w:r>
      <w:r w:rsidR="00BA4613" w:rsidRPr="001F1B47">
        <w:rPr>
          <w:rFonts w:ascii="Calibri" w:eastAsia="Geogrotesque Light" w:hAnsi="Calibri" w:cs="Calibri"/>
          <w:b/>
          <w:bCs/>
          <w:szCs w:val="22"/>
          <w:lang w:eastAsia="en-US"/>
        </w:rPr>
        <w:t>.</w:t>
      </w:r>
    </w:p>
    <w:sectPr w:rsidR="000379AA" w:rsidRPr="001F1B47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3DEB" w14:textId="77777777" w:rsidR="005F71CC" w:rsidRDefault="005F71CC" w:rsidP="003F4954">
      <w:r>
        <w:separator/>
      </w:r>
    </w:p>
  </w:endnote>
  <w:endnote w:type="continuationSeparator" w:id="0">
    <w:p w14:paraId="01B29AD9" w14:textId="77777777" w:rsidR="005F71CC" w:rsidRDefault="005F71CC" w:rsidP="003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grotesque SemiBold">
    <w:panose1 w:val="020B07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Light"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2177" w14:textId="77777777" w:rsidR="005F71CC" w:rsidRDefault="005F71CC" w:rsidP="003F4954">
      <w:r>
        <w:separator/>
      </w:r>
    </w:p>
  </w:footnote>
  <w:footnote w:type="continuationSeparator" w:id="0">
    <w:p w14:paraId="26A4A418" w14:textId="77777777" w:rsidR="005F71CC" w:rsidRDefault="005F71CC" w:rsidP="003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ECE1" w14:textId="583841E0" w:rsidR="00AE6A11" w:rsidRPr="000D5BD7" w:rsidRDefault="00F3381F" w:rsidP="00AE6A11">
    <w:pPr>
      <w:pStyle w:val="Kopfzeile"/>
      <w:rPr>
        <w:rFonts w:ascii="Calibri Light" w:eastAsia="Geogrotesque Light" w:hAnsi="Calibri Light" w:cs="Geogrotesque Light"/>
        <w:szCs w:val="22"/>
        <w:lang w:eastAsia="en-US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01441F85" wp14:editId="46F0C843">
          <wp:simplePos x="0" y="0"/>
          <wp:positionH relativeFrom="page">
            <wp:posOffset>-635</wp:posOffset>
          </wp:positionH>
          <wp:positionV relativeFrom="margin">
            <wp:posOffset>-93662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6A11" w:rsidRPr="000D5BD7">
      <w:rPr>
        <w:rFonts w:ascii="Calibri Light" w:eastAsia="Geogrotesque Light" w:hAnsi="Calibri Light" w:cs="Geogrotesque Light"/>
        <w:szCs w:val="22"/>
        <w:lang w:eastAsia="en-US"/>
      </w:rPr>
      <w:t>ARBEITSBLATT</w:t>
    </w:r>
    <w:r w:rsidR="00896B59" w:rsidRPr="000D5BD7">
      <w:rPr>
        <w:rFonts w:ascii="Calibri Light" w:eastAsia="Geogrotesque Light" w:hAnsi="Calibri Light" w:cs="Geogrotesque Light"/>
        <w:szCs w:val="22"/>
        <w:lang w:eastAsia="en-US"/>
      </w:rPr>
      <w:t xml:space="preserve">: </w:t>
    </w:r>
    <w:r w:rsidR="00841227" w:rsidRPr="000D5BD7">
      <w:rPr>
        <w:rFonts w:ascii="Calibri Light" w:eastAsia="Geogrotesque Light" w:hAnsi="Calibri Light" w:cs="Geogrotesque Light"/>
        <w:szCs w:val="22"/>
        <w:lang w:eastAsia="en-US"/>
      </w:rPr>
      <w:t>Wissenschaftlich oder nicht? (</w:t>
    </w:r>
    <w:r w:rsidR="008C3198" w:rsidRPr="000D5BD7">
      <w:rPr>
        <w:rFonts w:ascii="Calibri Light" w:eastAsia="Geogrotesque Light" w:hAnsi="Calibri Light" w:cs="Geogrotesque Light"/>
        <w:szCs w:val="22"/>
        <w:lang w:eastAsia="en-US"/>
      </w:rPr>
      <w:t>Arbeitsauftrag</w:t>
    </w:r>
    <w:r w:rsidR="00841227" w:rsidRPr="000D5BD7">
      <w:rPr>
        <w:rFonts w:ascii="Calibri Light" w:eastAsia="Geogrotesque Light" w:hAnsi="Calibri Light" w:cs="Geogrotesque Light"/>
        <w:szCs w:val="22"/>
        <w:lang w:eastAsia="en-US"/>
      </w:rPr>
      <w:t>)</w:t>
    </w:r>
  </w:p>
  <w:p w14:paraId="668124E0" w14:textId="55DE0EED" w:rsidR="00B87538" w:rsidRPr="000D5BD7" w:rsidRDefault="00B87538" w:rsidP="00B87538">
    <w:pPr>
      <w:tabs>
        <w:tab w:val="center" w:pos="4536"/>
        <w:tab w:val="right" w:pos="9072"/>
      </w:tabs>
      <w:spacing w:line="280" w:lineRule="exact"/>
      <w:rPr>
        <w:rFonts w:ascii="Calibri Light" w:eastAsia="Geogrotesque Light" w:hAnsi="Calibri Light" w:cs="Geogrotesque Light"/>
        <w:sz w:val="22"/>
        <w:szCs w:val="22"/>
        <w:lang w:eastAsia="en-US"/>
      </w:rPr>
    </w:pPr>
    <w:r w:rsidRPr="000D5BD7">
      <w:rPr>
        <w:rFonts w:ascii="Calibri Light" w:eastAsia="Geogrotesque Light" w:hAnsi="Calibri Light" w:cs="Geogrotesque Light"/>
        <w:sz w:val="22"/>
        <w:szCs w:val="22"/>
        <w:lang w:eastAsia="en-US"/>
      </w:rPr>
      <w:t>Modul 2 (Argumentation) | Übung 9 (Wissenschaftlich oder nicht?)</w:t>
    </w:r>
  </w:p>
  <w:p w14:paraId="3EBB3E84" w14:textId="076C3B0F" w:rsidR="00AE6A11" w:rsidRPr="00AE6A11" w:rsidRDefault="00AE6A11" w:rsidP="00AE6A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73C3"/>
    <w:multiLevelType w:val="hybridMultilevel"/>
    <w:tmpl w:val="B3C871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0699C"/>
    <w:multiLevelType w:val="hybridMultilevel"/>
    <w:tmpl w:val="1EA606DA"/>
    <w:lvl w:ilvl="0" w:tplc="005C1E84">
      <w:start w:val="1"/>
      <w:numFmt w:val="bullet"/>
      <w:lvlText w:val="&gt;"/>
      <w:lvlJc w:val="left"/>
      <w:pPr>
        <w:ind w:left="720" w:hanging="360"/>
      </w:pPr>
      <w:rPr>
        <w:rFonts w:ascii="Geogrotesque SemiBold" w:hAnsi="Geogrotesque SemiBold" w:hint="default"/>
      </w:rPr>
    </w:lvl>
    <w:lvl w:ilvl="1" w:tplc="FFFFFFFF">
      <w:start w:val="1"/>
      <w:numFmt w:val="bullet"/>
      <w:lvlText w:val="&gt;"/>
      <w:lvlJc w:val="left"/>
      <w:pPr>
        <w:ind w:left="1800" w:hanging="360"/>
      </w:pPr>
      <w:rPr>
        <w:rFonts w:ascii="Geogrotesque SemiBold" w:hAnsi="Geogrotesque SemiBold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2165C"/>
    <w:multiLevelType w:val="hybridMultilevel"/>
    <w:tmpl w:val="2888691E"/>
    <w:lvl w:ilvl="0" w:tplc="4A9CA494">
      <w:start w:val="1"/>
      <w:numFmt w:val="bullet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D14878"/>
    <w:multiLevelType w:val="hybridMultilevel"/>
    <w:tmpl w:val="29CCCC18"/>
    <w:lvl w:ilvl="0" w:tplc="2B3CF3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D9B"/>
    <w:multiLevelType w:val="hybridMultilevel"/>
    <w:tmpl w:val="96BC2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C1E84">
      <w:start w:val="1"/>
      <w:numFmt w:val="bullet"/>
      <w:lvlText w:val="&gt;"/>
      <w:lvlJc w:val="left"/>
      <w:pPr>
        <w:ind w:left="1440" w:hanging="360"/>
      </w:pPr>
      <w:rPr>
        <w:rFonts w:ascii="Geogrotesque SemiBold" w:hAnsi="Geogrotesque SemiBold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504C"/>
    <w:multiLevelType w:val="hybridMultilevel"/>
    <w:tmpl w:val="33B2BF02"/>
    <w:lvl w:ilvl="0" w:tplc="4A9CA494">
      <w:start w:val="1"/>
      <w:numFmt w:val="decimal"/>
      <w:lvlText w:val="%1."/>
      <w:lvlJc w:val="left"/>
      <w:pPr>
        <w:ind w:left="198" w:hanging="198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B74069"/>
    <w:multiLevelType w:val="hybridMultilevel"/>
    <w:tmpl w:val="7116F6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243">
    <w:abstractNumId w:val="5"/>
  </w:num>
  <w:num w:numId="2" w16cid:durableId="568997393">
    <w:abstractNumId w:val="10"/>
  </w:num>
  <w:num w:numId="3" w16cid:durableId="1773281282">
    <w:abstractNumId w:val="2"/>
  </w:num>
  <w:num w:numId="4" w16cid:durableId="897862259">
    <w:abstractNumId w:val="1"/>
  </w:num>
  <w:num w:numId="5" w16cid:durableId="1400667879">
    <w:abstractNumId w:val="4"/>
  </w:num>
  <w:num w:numId="6" w16cid:durableId="919830443">
    <w:abstractNumId w:val="9"/>
  </w:num>
  <w:num w:numId="7" w16cid:durableId="463159220">
    <w:abstractNumId w:val="8"/>
  </w:num>
  <w:num w:numId="8" w16cid:durableId="343022727">
    <w:abstractNumId w:val="6"/>
  </w:num>
  <w:num w:numId="9" w16cid:durableId="2059427522">
    <w:abstractNumId w:val="11"/>
  </w:num>
  <w:num w:numId="10" w16cid:durableId="2035766969">
    <w:abstractNumId w:val="7"/>
  </w:num>
  <w:num w:numId="11" w16cid:durableId="1357386946">
    <w:abstractNumId w:val="3"/>
  </w:num>
  <w:num w:numId="12" w16cid:durableId="35180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54"/>
    <w:rsid w:val="000347B8"/>
    <w:rsid w:val="000379AA"/>
    <w:rsid w:val="00047E1A"/>
    <w:rsid w:val="00055BD1"/>
    <w:rsid w:val="00057477"/>
    <w:rsid w:val="000A13F0"/>
    <w:rsid w:val="000D371E"/>
    <w:rsid w:val="000D5718"/>
    <w:rsid w:val="000D5BD7"/>
    <w:rsid w:val="00100C4D"/>
    <w:rsid w:val="00106763"/>
    <w:rsid w:val="00123F0A"/>
    <w:rsid w:val="001632F0"/>
    <w:rsid w:val="00193E7A"/>
    <w:rsid w:val="001969B2"/>
    <w:rsid w:val="00197E2E"/>
    <w:rsid w:val="001A3333"/>
    <w:rsid w:val="001B60CD"/>
    <w:rsid w:val="001C5944"/>
    <w:rsid w:val="001F1B47"/>
    <w:rsid w:val="00216E64"/>
    <w:rsid w:val="00230FA0"/>
    <w:rsid w:val="00274DE5"/>
    <w:rsid w:val="002A5004"/>
    <w:rsid w:val="002D232F"/>
    <w:rsid w:val="003408C9"/>
    <w:rsid w:val="00374AD0"/>
    <w:rsid w:val="00387BA0"/>
    <w:rsid w:val="003A6993"/>
    <w:rsid w:val="003B4C3C"/>
    <w:rsid w:val="003C2305"/>
    <w:rsid w:val="003C5C4B"/>
    <w:rsid w:val="003D6718"/>
    <w:rsid w:val="003E318A"/>
    <w:rsid w:val="003F4954"/>
    <w:rsid w:val="004160FA"/>
    <w:rsid w:val="0044120B"/>
    <w:rsid w:val="00485B47"/>
    <w:rsid w:val="0049388F"/>
    <w:rsid w:val="00494417"/>
    <w:rsid w:val="004A1E42"/>
    <w:rsid w:val="004A26CA"/>
    <w:rsid w:val="004A4E4C"/>
    <w:rsid w:val="004E1EFF"/>
    <w:rsid w:val="004F28F8"/>
    <w:rsid w:val="0050497E"/>
    <w:rsid w:val="005455CE"/>
    <w:rsid w:val="00547C8E"/>
    <w:rsid w:val="00550A49"/>
    <w:rsid w:val="005D1324"/>
    <w:rsid w:val="005D6A7A"/>
    <w:rsid w:val="005F71CC"/>
    <w:rsid w:val="006020A9"/>
    <w:rsid w:val="00606ACA"/>
    <w:rsid w:val="006109C3"/>
    <w:rsid w:val="00613AAC"/>
    <w:rsid w:val="006156F3"/>
    <w:rsid w:val="00616853"/>
    <w:rsid w:val="00632603"/>
    <w:rsid w:val="006566A3"/>
    <w:rsid w:val="00677A41"/>
    <w:rsid w:val="006D619F"/>
    <w:rsid w:val="00720006"/>
    <w:rsid w:val="00725CF2"/>
    <w:rsid w:val="007454B7"/>
    <w:rsid w:val="0075356E"/>
    <w:rsid w:val="007618D3"/>
    <w:rsid w:val="00790E92"/>
    <w:rsid w:val="007A598C"/>
    <w:rsid w:val="007B53B4"/>
    <w:rsid w:val="007F1E79"/>
    <w:rsid w:val="00812D96"/>
    <w:rsid w:val="00813C37"/>
    <w:rsid w:val="00841227"/>
    <w:rsid w:val="008508A0"/>
    <w:rsid w:val="0085325F"/>
    <w:rsid w:val="008641D0"/>
    <w:rsid w:val="008854B0"/>
    <w:rsid w:val="00896B59"/>
    <w:rsid w:val="008B029C"/>
    <w:rsid w:val="008B16DB"/>
    <w:rsid w:val="008C3198"/>
    <w:rsid w:val="008E19BE"/>
    <w:rsid w:val="008E7E73"/>
    <w:rsid w:val="00922B7A"/>
    <w:rsid w:val="009276B2"/>
    <w:rsid w:val="00937F22"/>
    <w:rsid w:val="009576D4"/>
    <w:rsid w:val="00980AD5"/>
    <w:rsid w:val="009B574D"/>
    <w:rsid w:val="009E0B69"/>
    <w:rsid w:val="00A721B3"/>
    <w:rsid w:val="00AA7D91"/>
    <w:rsid w:val="00AD0AC2"/>
    <w:rsid w:val="00AE6A11"/>
    <w:rsid w:val="00B47883"/>
    <w:rsid w:val="00B50A74"/>
    <w:rsid w:val="00B87538"/>
    <w:rsid w:val="00BA4613"/>
    <w:rsid w:val="00BD7BE7"/>
    <w:rsid w:val="00C20866"/>
    <w:rsid w:val="00C3277B"/>
    <w:rsid w:val="00C372DD"/>
    <w:rsid w:val="00C42319"/>
    <w:rsid w:val="00C56832"/>
    <w:rsid w:val="00C6321D"/>
    <w:rsid w:val="00C70298"/>
    <w:rsid w:val="00C81E9E"/>
    <w:rsid w:val="00CA3587"/>
    <w:rsid w:val="00CB3D4E"/>
    <w:rsid w:val="00CB5EB3"/>
    <w:rsid w:val="00CC38FD"/>
    <w:rsid w:val="00CE0BE7"/>
    <w:rsid w:val="00DA2FCB"/>
    <w:rsid w:val="00DD1E46"/>
    <w:rsid w:val="00DF2A6E"/>
    <w:rsid w:val="00DF67D8"/>
    <w:rsid w:val="00E071F3"/>
    <w:rsid w:val="00E12961"/>
    <w:rsid w:val="00E57E09"/>
    <w:rsid w:val="00E604ED"/>
    <w:rsid w:val="00E612E9"/>
    <w:rsid w:val="00E72FFE"/>
    <w:rsid w:val="00EA2119"/>
    <w:rsid w:val="00EB5CD1"/>
    <w:rsid w:val="00EB5E3B"/>
    <w:rsid w:val="00EB7DAA"/>
    <w:rsid w:val="00ED4BFB"/>
    <w:rsid w:val="00F07265"/>
    <w:rsid w:val="00F12BC4"/>
    <w:rsid w:val="00F24291"/>
    <w:rsid w:val="00F3381F"/>
    <w:rsid w:val="00F51430"/>
    <w:rsid w:val="00F732F9"/>
    <w:rsid w:val="00F86106"/>
    <w:rsid w:val="00FA0D13"/>
    <w:rsid w:val="00FE4649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EFCA8"/>
  <w15:docId w15:val="{09A36B18-2A17-384B-A00C-6095D5A5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6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1"/>
    <w:qFormat/>
    <w:rsid w:val="004F28F8"/>
    <w:pPr>
      <w:contextualSpacing/>
    </w:pPr>
  </w:style>
  <w:style w:type="table" w:styleId="Tabellenraster">
    <w:name w:val="Table Grid"/>
    <w:basedOn w:val="NormaleTabelle"/>
    <w:uiPriority w:val="5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C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C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5CF2"/>
    <w:rPr>
      <w:rFonts w:ascii="Geogrotesque Light" w:hAnsi="Geogrotesque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C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CF2"/>
    <w:rPr>
      <w:rFonts w:ascii="Geogrotesque Light" w:hAnsi="Geogrotesque Light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5356E"/>
    <w:rPr>
      <w:rFonts w:ascii="Geogrotesque Light" w:hAnsi="Geogrotesque Light"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69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ett">
    <w:name w:val="Strong"/>
    <w:basedOn w:val="Absatz-Standardschriftart"/>
    <w:uiPriority w:val="22"/>
    <w:qFormat/>
    <w:rsid w:val="008E7E73"/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106763"/>
    <w:pPr>
      <w:widowControl w:val="0"/>
      <w:autoSpaceDE w:val="0"/>
      <w:autoSpaceDN w:val="0"/>
      <w:spacing w:after="0" w:line="240" w:lineRule="auto"/>
    </w:pPr>
    <w:rPr>
      <w:rFonts w:eastAsia="Geogrotesque Light" w:cs="Geogrotesque Light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06763"/>
    <w:rPr>
      <w:rFonts w:ascii="Geogrotesque Light" w:eastAsia="Geogrotesque Light" w:hAnsi="Geogrotesque Light" w:cs="Geogrotesque Light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7465A8-96CB-0F46-A221-9D5DA4776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E7737-9114-45F5-BCC0-30A34320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BBD27-6618-4C71-8E3E-2328953C1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1C8F7-0351-44D0-9DAE-37E62FDF272E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56</Characters>
  <Application>Microsoft Office Word</Application>
  <DocSecurity>0</DocSecurity>
  <Lines>179</Lines>
  <Paragraphs>111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Jutta Krautter</cp:lastModifiedBy>
  <cp:revision>90</cp:revision>
  <dcterms:created xsi:type="dcterms:W3CDTF">2016-11-21T15:18:00Z</dcterms:created>
  <dcterms:modified xsi:type="dcterms:W3CDTF">2026-03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